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D0" w:rsidRPr="00543AD0" w:rsidRDefault="00F00BE0" w:rsidP="007A5A92">
      <w:pPr>
        <w:pStyle w:val="NormalnyWeb"/>
        <w:shd w:val="clear" w:color="auto" w:fill="FFFFFF"/>
        <w:ind w:left="-142" w:firstLine="142"/>
        <w:jc w:val="center"/>
        <w:rPr>
          <w:b/>
          <w:sz w:val="36"/>
          <w:szCs w:val="36"/>
        </w:rPr>
      </w:pPr>
      <w:r w:rsidRPr="00543AD0">
        <w:rPr>
          <w:b/>
          <w:sz w:val="36"/>
          <w:szCs w:val="36"/>
        </w:rPr>
        <w:t xml:space="preserve">Składy Osobowe Obwodowych Komisji Wyborczych </w:t>
      </w:r>
    </w:p>
    <w:p w:rsidR="00F00BE0" w:rsidRPr="00543AD0" w:rsidRDefault="00F00BE0" w:rsidP="007A5A92">
      <w:pPr>
        <w:pStyle w:val="NormalnyWeb"/>
        <w:shd w:val="clear" w:color="auto" w:fill="FFFFFF"/>
        <w:ind w:left="-142" w:firstLine="142"/>
        <w:jc w:val="center"/>
        <w:rPr>
          <w:sz w:val="36"/>
          <w:szCs w:val="36"/>
        </w:rPr>
      </w:pPr>
      <w:r w:rsidRPr="00543AD0">
        <w:rPr>
          <w:b/>
          <w:sz w:val="36"/>
          <w:szCs w:val="36"/>
        </w:rPr>
        <w:t>w wyborach zarządzonych na dzień</w:t>
      </w:r>
      <w:r w:rsidR="007A5A92" w:rsidRPr="00543AD0">
        <w:rPr>
          <w:b/>
          <w:sz w:val="36"/>
          <w:szCs w:val="36"/>
        </w:rPr>
        <w:t xml:space="preserve"> 21 października 2018 roku</w:t>
      </w:r>
    </w:p>
    <w:p w:rsidR="00F00BE0" w:rsidRDefault="00F00BE0"/>
    <w:p w:rsidR="00862383" w:rsidRDefault="00862383"/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87949" w:rsidRPr="006F7374" w:rsidTr="007A5A92">
        <w:trPr>
          <w:jc w:val="center"/>
        </w:trPr>
        <w:tc>
          <w:tcPr>
            <w:tcW w:w="10065" w:type="dxa"/>
          </w:tcPr>
          <w:p w:rsidR="00862383" w:rsidRPr="006F7374" w:rsidRDefault="00487949" w:rsidP="00862383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t xml:space="preserve">Obwodowa Komisja Wyborcza Nr </w:t>
            </w:r>
            <w:r w:rsidR="00B2001A" w:rsidRPr="006F7374">
              <w:rPr>
                <w:b/>
                <w:color w:val="000000"/>
                <w:sz w:val="28"/>
                <w:szCs w:val="28"/>
              </w:rPr>
              <w:t>1</w:t>
            </w:r>
          </w:p>
          <w:p w:rsidR="00487949" w:rsidRPr="006F7374" w:rsidRDefault="00B2001A" w:rsidP="00862383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t>Sala konferencyjna Urzędu Miasta i Gminy, ul. Jaszowskiego 3a, 28-366 Małogoszcz</w:t>
            </w:r>
            <w:r w:rsidR="00487949" w:rsidRPr="006F7374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862383" w:rsidRDefault="00862383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098"/>
        <w:gridCol w:w="11906"/>
        <w:gridCol w:w="8002"/>
      </w:tblGrid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098" w:type="dxa"/>
            <w:shd w:val="clear" w:color="auto" w:fill="auto"/>
          </w:tcPr>
          <w:p w:rsidR="00862383" w:rsidRPr="00F00BE0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Stanisław Borowski</w:t>
            </w:r>
            <w:r>
              <w:t xml:space="preserve">           </w:t>
            </w:r>
          </w:p>
        </w:tc>
        <w:tc>
          <w:tcPr>
            <w:tcW w:w="11906" w:type="dxa"/>
          </w:tcPr>
          <w:p w:rsidR="00862383" w:rsidRPr="009E3B75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E3B75">
              <w:rPr>
                <w:sz w:val="24"/>
                <w:szCs w:val="24"/>
              </w:rPr>
              <w:t>Przewodnicząc</w:t>
            </w:r>
            <w:r w:rsidR="003A6EE1" w:rsidRPr="009E3B75">
              <w:rPr>
                <w:sz w:val="24"/>
                <w:szCs w:val="24"/>
              </w:rPr>
              <w:t>y</w:t>
            </w:r>
            <w:r w:rsidRPr="009E3B75">
              <w:rPr>
                <w:sz w:val="24"/>
                <w:szCs w:val="24"/>
              </w:rPr>
              <w:t xml:space="preserve"> komisji      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Nikodema Maruszak</w:t>
            </w:r>
            <w:r>
              <w:t xml:space="preserve">                           </w:t>
            </w:r>
          </w:p>
        </w:tc>
        <w:tc>
          <w:tcPr>
            <w:tcW w:w="11906" w:type="dxa"/>
          </w:tcPr>
          <w:p w:rsidR="00862383" w:rsidRPr="009E3B75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E3B75">
              <w:rPr>
                <w:sz w:val="24"/>
                <w:szCs w:val="24"/>
              </w:rPr>
              <w:t>Z – ca przewodnicząc</w:t>
            </w:r>
            <w:r w:rsidR="003A6EE1" w:rsidRPr="009E3B75">
              <w:rPr>
                <w:sz w:val="24"/>
                <w:szCs w:val="24"/>
              </w:rPr>
              <w:t>ego</w:t>
            </w:r>
            <w:r w:rsidRPr="009E3B75">
              <w:rPr>
                <w:sz w:val="24"/>
                <w:szCs w:val="24"/>
              </w:rPr>
              <w:t xml:space="preserve"> komisji                             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Elżbieta Dudek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Gredk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Maciejewska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Bazylewicz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Przanowsk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</w:t>
            </w:r>
            <w:proofErr w:type="spellStart"/>
            <w:r w:rsidRPr="00EA4781">
              <w:rPr>
                <w:b/>
                <w:sz w:val="24"/>
                <w:szCs w:val="24"/>
              </w:rPr>
              <w:t>Skrobot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łodarczyk</w:t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906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F00BE0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862383" w:rsidRDefault="00862383" w:rsidP="004B622C">
      <w:pPr>
        <w:pStyle w:val="Tekstpodstawowywcity2"/>
        <w:ind w:firstLine="0"/>
        <w:rPr>
          <w:sz w:val="24"/>
          <w:szCs w:val="24"/>
        </w:rPr>
      </w:pPr>
    </w:p>
    <w:p w:rsidR="00862383" w:rsidRDefault="00862383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098"/>
        <w:gridCol w:w="11906"/>
        <w:gridCol w:w="8002"/>
      </w:tblGrid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098" w:type="dxa"/>
            <w:shd w:val="clear" w:color="auto" w:fill="auto"/>
          </w:tcPr>
          <w:p w:rsidR="00862383" w:rsidRPr="00591C60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elena Krawczyk</w:t>
            </w:r>
            <w:r>
              <w:t xml:space="preserve">                       </w:t>
            </w:r>
          </w:p>
        </w:tc>
        <w:tc>
          <w:tcPr>
            <w:tcW w:w="11906" w:type="dxa"/>
          </w:tcPr>
          <w:p w:rsidR="00862383" w:rsidRPr="009E3B75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E3B75">
              <w:rPr>
                <w:sz w:val="24"/>
                <w:szCs w:val="24"/>
              </w:rPr>
              <w:t xml:space="preserve">Przewodnicząca komisji      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Halina </w:t>
            </w:r>
            <w:proofErr w:type="spellStart"/>
            <w:r w:rsidRPr="00EA4781">
              <w:rPr>
                <w:b/>
                <w:sz w:val="24"/>
                <w:szCs w:val="24"/>
              </w:rPr>
              <w:t>Smoręda</w:t>
            </w:r>
            <w:proofErr w:type="spellEnd"/>
            <w:r>
              <w:t xml:space="preserve">                         </w:t>
            </w:r>
          </w:p>
        </w:tc>
        <w:tc>
          <w:tcPr>
            <w:tcW w:w="11906" w:type="dxa"/>
          </w:tcPr>
          <w:p w:rsidR="00862383" w:rsidRPr="009E3B75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E3B75">
              <w:rPr>
                <w:sz w:val="24"/>
                <w:szCs w:val="24"/>
              </w:rPr>
              <w:t>Z – ca przewodniczącej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Czupryńsk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Jamorsk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agdalena Kowalska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gnieszka Bit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łgorzata Niechciał-Mazur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anisława Pilarz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862383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098" w:type="dxa"/>
            <w:shd w:val="clear" w:color="auto" w:fill="auto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ław Bodzioch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1906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6F7374" w:rsidTr="007A5A92">
        <w:trPr>
          <w:jc w:val="center"/>
        </w:trPr>
        <w:tc>
          <w:tcPr>
            <w:tcW w:w="9638" w:type="dxa"/>
          </w:tcPr>
          <w:p w:rsidR="00862383" w:rsidRPr="006F7374" w:rsidRDefault="00487949" w:rsidP="00862383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6F7374">
              <w:rPr>
                <w:b/>
                <w:color w:val="000000"/>
                <w:sz w:val="28"/>
                <w:szCs w:val="28"/>
              </w:rPr>
              <w:t>2</w:t>
            </w:r>
          </w:p>
          <w:p w:rsidR="00862383" w:rsidRPr="006F7374" w:rsidRDefault="00B2001A" w:rsidP="00862383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t>Dom Kultury, ul. 11 Listopada 17, 28-366 Małogoszcz</w:t>
            </w:r>
            <w:r w:rsidR="00487949" w:rsidRPr="006F7374">
              <w:rPr>
                <w:b/>
                <w:color w:val="000000"/>
                <w:sz w:val="28"/>
                <w:szCs w:val="28"/>
              </w:rPr>
              <w:t>:</w:t>
            </w:r>
            <w:r w:rsidR="00862383" w:rsidRPr="006F7374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862383" w:rsidRDefault="00862383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  <w:gridCol w:w="8002"/>
      </w:tblGrid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862383" w:rsidRPr="00862383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Cholerzyńska</w:t>
            </w:r>
            <w:proofErr w:type="spellEnd"/>
          </w:p>
        </w:tc>
        <w:tc>
          <w:tcPr>
            <w:tcW w:w="11764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owalska</w:t>
            </w:r>
          </w:p>
        </w:tc>
        <w:tc>
          <w:tcPr>
            <w:tcW w:w="11764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Z-ca przewodni</w:t>
            </w:r>
            <w:bookmarkStart w:id="0" w:name="_GoBack"/>
            <w:bookmarkEnd w:id="0"/>
            <w:r w:rsidRPr="00591C60">
              <w:rPr>
                <w:sz w:val="24"/>
                <w:szCs w:val="24"/>
              </w:rPr>
              <w:t>czącej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wa Gajek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Gnysiń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Górna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Justyna Cace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Wiater</w:t>
            </w:r>
            <w:proofErr w:type="spellEnd"/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ilena Włodarczyk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62383" w:rsidRPr="00EA4781" w:rsidTr="006F7374">
        <w:tc>
          <w:tcPr>
            <w:tcW w:w="1284" w:type="dxa"/>
            <w:shd w:val="clear" w:color="auto" w:fill="auto"/>
          </w:tcPr>
          <w:p w:rsidR="00862383" w:rsidRPr="00EA4781" w:rsidRDefault="00862383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Barbara Zaława</w:t>
            </w:r>
          </w:p>
        </w:tc>
        <w:tc>
          <w:tcPr>
            <w:tcW w:w="11764" w:type="dxa"/>
          </w:tcPr>
          <w:p w:rsidR="00862383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862383" w:rsidRPr="00EA4781" w:rsidRDefault="00862383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5"/>
        <w:gridCol w:w="11759"/>
        <w:gridCol w:w="8002"/>
      </w:tblGrid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milia Dujk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Andrzej Rusiecki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Z-ca przewodniczącej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Karolina Gajek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iana Kaleta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onika Kasperek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Łuczyńska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Mariusz </w:t>
            </w:r>
            <w:proofErr w:type="spellStart"/>
            <w:r w:rsidRPr="00EA4781">
              <w:rPr>
                <w:b/>
                <w:sz w:val="24"/>
                <w:szCs w:val="24"/>
              </w:rPr>
              <w:t>Mietelski</w:t>
            </w:r>
            <w:proofErr w:type="spellEnd"/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Cezary Musiał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6F7374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5" w:type="dxa"/>
            <w:shd w:val="clear" w:color="auto" w:fill="auto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Piotr Bębenek</w:t>
            </w:r>
            <w:r w:rsidRPr="00591C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9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6F7374" w:rsidTr="007A5A92">
        <w:trPr>
          <w:jc w:val="center"/>
        </w:trPr>
        <w:tc>
          <w:tcPr>
            <w:tcW w:w="9638" w:type="dxa"/>
          </w:tcPr>
          <w:p w:rsidR="006F7374" w:rsidRPr="006F7374" w:rsidRDefault="00487949" w:rsidP="006F7374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6F7374">
              <w:rPr>
                <w:b/>
                <w:color w:val="000000"/>
                <w:sz w:val="28"/>
                <w:szCs w:val="28"/>
              </w:rPr>
              <w:t>3</w:t>
            </w:r>
          </w:p>
          <w:p w:rsidR="00487949" w:rsidRPr="006F7374" w:rsidRDefault="00B2001A" w:rsidP="006F7374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t>Szkoła Podstawowa, Kozłów 182, 28-366 Małogoszcz</w:t>
            </w:r>
            <w:r w:rsidR="00487949" w:rsidRPr="006F7374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487949" w:rsidRDefault="00487949" w:rsidP="006F7374">
      <w:pPr>
        <w:pStyle w:val="Tekstpodstawowywcity2"/>
        <w:ind w:firstLine="0"/>
        <w:rPr>
          <w:sz w:val="28"/>
          <w:szCs w:val="28"/>
        </w:rPr>
      </w:pPr>
    </w:p>
    <w:p w:rsidR="006F7374" w:rsidRPr="006F7374" w:rsidRDefault="006F7374" w:rsidP="006F7374">
      <w:pPr>
        <w:pStyle w:val="Tekstpodstawowywcity2"/>
        <w:ind w:firstLine="0"/>
        <w:rPr>
          <w:sz w:val="28"/>
          <w:szCs w:val="28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1"/>
        <w:gridCol w:w="11623"/>
        <w:gridCol w:w="8002"/>
      </w:tblGrid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6F7374" w:rsidRPr="00E836FF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Machnik</w:t>
            </w:r>
          </w:p>
        </w:tc>
        <w:tc>
          <w:tcPr>
            <w:tcW w:w="11623" w:type="dxa"/>
          </w:tcPr>
          <w:p w:rsidR="006F7374" w:rsidRPr="00E836FF" w:rsidRDefault="00E836FF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836FF"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6F7374" w:rsidRPr="00E836FF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836FF">
              <w:rPr>
                <w:b/>
                <w:sz w:val="24"/>
                <w:szCs w:val="24"/>
              </w:rPr>
              <w:t>Barbara Elżbieta Bętkowska-Zielińska</w:t>
            </w:r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j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anina Basa</w:t>
            </w:r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Cholewa</w:t>
            </w:r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Barańska-Krąż</w:t>
            </w:r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Kazimier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Stępień</w:t>
            </w:r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F7374" w:rsidRPr="00EA4781" w:rsidTr="00E836FF">
        <w:tc>
          <w:tcPr>
            <w:tcW w:w="1284" w:type="dxa"/>
            <w:shd w:val="clear" w:color="auto" w:fill="auto"/>
          </w:tcPr>
          <w:p w:rsidR="006F7374" w:rsidRPr="00EA4781" w:rsidRDefault="006F7374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381" w:type="dxa"/>
            <w:shd w:val="clear" w:color="auto" w:fill="auto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Więckowicz</w:t>
            </w:r>
            <w:proofErr w:type="spellEnd"/>
          </w:p>
        </w:tc>
        <w:tc>
          <w:tcPr>
            <w:tcW w:w="11623" w:type="dxa"/>
          </w:tcPr>
          <w:p w:rsidR="006F7374" w:rsidRPr="00EA4781" w:rsidRDefault="00E836FF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6F7374" w:rsidRPr="00EA4781" w:rsidRDefault="006F7374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3157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6"/>
        <w:gridCol w:w="11618"/>
        <w:gridCol w:w="8002"/>
        <w:gridCol w:w="1570"/>
        <w:gridCol w:w="1570"/>
        <w:gridCol w:w="1570"/>
        <w:gridCol w:w="1570"/>
      </w:tblGrid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E836FF" w:rsidRPr="00E836FF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ard Jan Madej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ojciech Bąk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go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Knap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Wioletta Lechowicz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anuta Łukasik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nna </w:t>
            </w:r>
            <w:proofErr w:type="spellStart"/>
            <w:r w:rsidRPr="00EA4781">
              <w:rPr>
                <w:b/>
                <w:sz w:val="24"/>
                <w:szCs w:val="24"/>
              </w:rPr>
              <w:t>Gawor</w:t>
            </w:r>
            <w:proofErr w:type="spellEnd"/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rażyna Sosnowska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Więckowicz</w:t>
            </w:r>
            <w:proofErr w:type="spellEnd"/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836FF" w:rsidRPr="00EA4781" w:rsidTr="00E836FF">
        <w:tc>
          <w:tcPr>
            <w:tcW w:w="1284" w:type="dxa"/>
            <w:shd w:val="clear" w:color="auto" w:fill="auto"/>
          </w:tcPr>
          <w:p w:rsidR="00E836FF" w:rsidRPr="00EA4781" w:rsidRDefault="00E836FF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386" w:type="dxa"/>
            <w:shd w:val="clear" w:color="auto" w:fill="auto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tarzyna Zatorska</w:t>
            </w:r>
          </w:p>
        </w:tc>
        <w:tc>
          <w:tcPr>
            <w:tcW w:w="11618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6FF" w:rsidRPr="00EA4781" w:rsidRDefault="00E836FF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6F7374" w:rsidTr="007A5A92">
        <w:trPr>
          <w:jc w:val="center"/>
        </w:trPr>
        <w:tc>
          <w:tcPr>
            <w:tcW w:w="9638" w:type="dxa"/>
          </w:tcPr>
          <w:p w:rsidR="006F7374" w:rsidRPr="006F7374" w:rsidRDefault="00487949" w:rsidP="006F7374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6F7374">
              <w:rPr>
                <w:b/>
                <w:color w:val="000000"/>
                <w:sz w:val="28"/>
                <w:szCs w:val="28"/>
              </w:rPr>
              <w:t>4</w:t>
            </w:r>
          </w:p>
          <w:p w:rsidR="00487949" w:rsidRPr="006F7374" w:rsidRDefault="00B2001A" w:rsidP="006F7374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F7374">
              <w:rPr>
                <w:b/>
                <w:color w:val="000000"/>
                <w:sz w:val="28"/>
                <w:szCs w:val="28"/>
              </w:rPr>
              <w:t>Zespół Placówek Oświatowych, Żarczyce Duże 29, 28-366 Małogoszcz</w:t>
            </w:r>
            <w:r w:rsidR="00487949" w:rsidRPr="006F7374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487949" w:rsidRPr="007A5A92" w:rsidRDefault="00487949" w:rsidP="004B622C">
      <w:pPr>
        <w:pStyle w:val="Tekstpodstawowywcity2"/>
        <w:ind w:firstLine="0"/>
        <w:rPr>
          <w:sz w:val="28"/>
          <w:szCs w:val="28"/>
        </w:rPr>
      </w:pPr>
    </w:p>
    <w:p w:rsidR="006F7374" w:rsidRPr="007A5A92" w:rsidRDefault="006F7374" w:rsidP="004B622C">
      <w:pPr>
        <w:pStyle w:val="Tekstpodstawowywcity2"/>
        <w:ind w:firstLine="0"/>
        <w:rPr>
          <w:sz w:val="28"/>
          <w:szCs w:val="28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5"/>
        <w:gridCol w:w="11759"/>
        <w:gridCol w:w="8002"/>
      </w:tblGrid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Łuczyńska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Teresa Kot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j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 Maria </w:t>
            </w:r>
            <w:proofErr w:type="spellStart"/>
            <w:r w:rsidRPr="00EA4781">
              <w:rPr>
                <w:b/>
                <w:sz w:val="24"/>
                <w:szCs w:val="24"/>
              </w:rPr>
              <w:t>Dewerend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mila Dziura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Chelick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Kozłowska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Łukasz Cabaj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atarzyna Orłowska</w:t>
            </w: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5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Zdeb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759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6F7374" w:rsidRDefault="006F7374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  <w:gridCol w:w="8002"/>
      </w:tblGrid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7A5A92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Jan Pakuła</w:t>
            </w:r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7A5A92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7A5A92">
              <w:rPr>
                <w:b/>
                <w:sz w:val="24"/>
                <w:szCs w:val="24"/>
              </w:rPr>
              <w:t xml:space="preserve">Mieczysława Ewa </w:t>
            </w:r>
            <w:proofErr w:type="spellStart"/>
            <w:r w:rsidRPr="007A5A92">
              <w:rPr>
                <w:b/>
                <w:sz w:val="24"/>
                <w:szCs w:val="24"/>
              </w:rPr>
              <w:t>Raus</w:t>
            </w:r>
            <w:proofErr w:type="spellEnd"/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go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Kosowska</w:t>
            </w:r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Kraus</w:t>
            </w:r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Resiak</w:t>
            </w:r>
            <w:proofErr w:type="spellEnd"/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wa Turek</w:t>
            </w:r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oanna Walczak</w:t>
            </w:r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god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Wiater</w:t>
            </w:r>
            <w:proofErr w:type="spellEnd"/>
          </w:p>
        </w:tc>
        <w:tc>
          <w:tcPr>
            <w:tcW w:w="11764" w:type="dxa"/>
          </w:tcPr>
          <w:p w:rsidR="00021E8B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021E8B" w:rsidTr="007A5A92">
        <w:trPr>
          <w:jc w:val="center"/>
        </w:trPr>
        <w:tc>
          <w:tcPr>
            <w:tcW w:w="9638" w:type="dxa"/>
          </w:tcPr>
          <w:p w:rsidR="00021E8B" w:rsidRPr="00021E8B" w:rsidRDefault="00487949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021E8B">
              <w:rPr>
                <w:b/>
                <w:color w:val="000000"/>
                <w:sz w:val="28"/>
                <w:szCs w:val="28"/>
              </w:rPr>
              <w:t>5</w:t>
            </w:r>
          </w:p>
          <w:p w:rsidR="00487949" w:rsidRPr="00021E8B" w:rsidRDefault="00B2001A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t>Szkoła Podstawowa, Rembieszyce 10, 28-366 Małogoszcz</w:t>
            </w:r>
            <w:r w:rsidR="00487949" w:rsidRPr="00021E8B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487949" w:rsidRDefault="00487949" w:rsidP="00021E8B">
      <w:pPr>
        <w:pStyle w:val="Tekstpodstawowywcity2"/>
        <w:ind w:firstLine="0"/>
        <w:rPr>
          <w:b/>
          <w:sz w:val="28"/>
          <w:szCs w:val="28"/>
        </w:rPr>
      </w:pPr>
    </w:p>
    <w:p w:rsidR="00021E8B" w:rsidRPr="00021E8B" w:rsidRDefault="00021E8B" w:rsidP="00021E8B">
      <w:pPr>
        <w:pStyle w:val="Tekstpodstawowywcity2"/>
        <w:ind w:firstLine="0"/>
        <w:rPr>
          <w:b/>
          <w:sz w:val="28"/>
          <w:szCs w:val="28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  <w:gridCol w:w="8002"/>
      </w:tblGrid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ot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3737E"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omasz Salomon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3737E">
              <w:rPr>
                <w:sz w:val="24"/>
                <w:szCs w:val="24"/>
              </w:rPr>
              <w:t>Z-ca przewodniczącej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Karol </w:t>
            </w:r>
            <w:proofErr w:type="spellStart"/>
            <w:r w:rsidRPr="00EA4781">
              <w:rPr>
                <w:b/>
                <w:sz w:val="24"/>
                <w:szCs w:val="24"/>
              </w:rPr>
              <w:t>Jupowicz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gnieszka Orzeł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iktoria Kamiń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trzelec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Zofia Włodarczy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gnieszka Zawadz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Adam </w:t>
            </w:r>
            <w:proofErr w:type="spellStart"/>
            <w:r w:rsidRPr="00EA4781">
              <w:rPr>
                <w:b/>
                <w:sz w:val="24"/>
                <w:szCs w:val="24"/>
              </w:rPr>
              <w:t>Zeja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1728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</w:tblGrid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uzanna Bodzioch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a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Chrzanowska</w:t>
            </w:r>
            <w:r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j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F3737E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łgorzata Bielec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F3737E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Adam Bień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Haręziak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Łabędz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Maria Rogal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nina Wiśniew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Leon Zawadzki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7A5A92">
        <w:trPr>
          <w:jc w:val="center"/>
        </w:trPr>
        <w:tc>
          <w:tcPr>
            <w:tcW w:w="9638" w:type="dxa"/>
          </w:tcPr>
          <w:p w:rsidR="00021E8B" w:rsidRPr="00021E8B" w:rsidRDefault="00487949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021E8B">
              <w:rPr>
                <w:b/>
                <w:color w:val="000000"/>
                <w:sz w:val="28"/>
                <w:szCs w:val="28"/>
              </w:rPr>
              <w:t>6</w:t>
            </w:r>
          </w:p>
          <w:p w:rsidR="00487949" w:rsidRPr="00EA4781" w:rsidRDefault="00B2001A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t xml:space="preserve"> Zespół Placówek Oświatowych, Złotniki 66A, 28-366 Małogoszcz</w:t>
            </w:r>
            <w:r w:rsidR="00487949" w:rsidRPr="00EA4781">
              <w:rPr>
                <w:color w:val="000000"/>
              </w:rPr>
              <w:t>:</w:t>
            </w:r>
          </w:p>
        </w:tc>
      </w:tr>
    </w:tbl>
    <w:p w:rsidR="00487949" w:rsidRPr="007A5A92" w:rsidRDefault="00487949" w:rsidP="004B622C">
      <w:pPr>
        <w:pStyle w:val="Tekstpodstawowywcity2"/>
        <w:ind w:firstLine="0"/>
        <w:rPr>
          <w:sz w:val="28"/>
          <w:szCs w:val="28"/>
        </w:rPr>
      </w:pPr>
    </w:p>
    <w:p w:rsidR="00021E8B" w:rsidRPr="007A5A92" w:rsidRDefault="00021E8B" w:rsidP="004B622C">
      <w:pPr>
        <w:pStyle w:val="Tekstpodstawowywcity2"/>
        <w:ind w:firstLine="0"/>
        <w:rPr>
          <w:sz w:val="28"/>
          <w:szCs w:val="28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2529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  <w:gridCol w:w="8002"/>
      </w:tblGrid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Agnieszka Włodarczyk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a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Barbara Chrust</w:t>
            </w: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j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eronika Kochań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Urszula Muszyń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atrycja Sosnow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zare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F3737E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riola </w:t>
            </w:r>
            <w:proofErr w:type="spellStart"/>
            <w:r w:rsidRPr="00EA4781">
              <w:rPr>
                <w:b/>
                <w:sz w:val="24"/>
                <w:szCs w:val="24"/>
              </w:rPr>
              <w:t>Karkocha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Leon Wrześniowski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Agata </w:t>
            </w:r>
            <w:proofErr w:type="spellStart"/>
            <w:r w:rsidRPr="00EA4781">
              <w:rPr>
                <w:b/>
                <w:sz w:val="24"/>
                <w:szCs w:val="24"/>
              </w:rPr>
              <w:t>Zelent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  <w:tc>
          <w:tcPr>
            <w:tcW w:w="8002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1728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</w:tblGrid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lżbieta Grot</w:t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a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czepańczyk</w:t>
            </w: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-ca przewodniczącej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Julianna </w:t>
            </w:r>
            <w:proofErr w:type="spellStart"/>
            <w:r w:rsidRPr="00EA4781">
              <w:rPr>
                <w:b/>
                <w:sz w:val="24"/>
                <w:szCs w:val="24"/>
              </w:rPr>
              <w:t>Gawor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Curył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ria Kalet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asz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ata Lasot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macka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021E8B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Gancars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7A5A92">
        <w:trPr>
          <w:jc w:val="center"/>
        </w:trPr>
        <w:tc>
          <w:tcPr>
            <w:tcW w:w="9638" w:type="dxa"/>
          </w:tcPr>
          <w:p w:rsidR="00021E8B" w:rsidRPr="00021E8B" w:rsidRDefault="00487949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lastRenderedPageBreak/>
              <w:t xml:space="preserve">Obwodowa Komisja Wyborcza Nr </w:t>
            </w:r>
            <w:r w:rsidR="00B2001A" w:rsidRPr="00021E8B">
              <w:rPr>
                <w:b/>
                <w:color w:val="000000"/>
                <w:sz w:val="28"/>
                <w:szCs w:val="28"/>
              </w:rPr>
              <w:t>7</w:t>
            </w:r>
          </w:p>
          <w:p w:rsidR="00487949" w:rsidRPr="00EA4781" w:rsidRDefault="00B2001A" w:rsidP="00021E8B">
            <w:pPr>
              <w:keepNext/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  <w:r w:rsidRPr="00021E8B">
              <w:rPr>
                <w:b/>
                <w:color w:val="000000"/>
                <w:sz w:val="28"/>
                <w:szCs w:val="28"/>
              </w:rPr>
              <w:t>Zespół Szkół Ogólnokształcących, ul. 11 Listopada 14B, 28-366 Małogoszcz</w:t>
            </w:r>
            <w:r w:rsidR="00487949" w:rsidRPr="00021E8B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487949" w:rsidRPr="007A5A92" w:rsidRDefault="00487949" w:rsidP="004B622C">
      <w:pPr>
        <w:pStyle w:val="Tekstpodstawowywcity2"/>
        <w:ind w:firstLine="0"/>
        <w:rPr>
          <w:sz w:val="28"/>
          <w:szCs w:val="28"/>
        </w:rPr>
      </w:pPr>
    </w:p>
    <w:p w:rsidR="00021E8B" w:rsidRPr="007A5A92" w:rsidRDefault="00021E8B" w:rsidP="004B622C">
      <w:pPr>
        <w:pStyle w:val="Tekstpodstawowywcity2"/>
        <w:ind w:firstLine="0"/>
        <w:rPr>
          <w:sz w:val="28"/>
          <w:szCs w:val="28"/>
        </w:rPr>
      </w:pPr>
    </w:p>
    <w:p w:rsidR="00EB42A0" w:rsidRPr="007A5A92" w:rsidRDefault="00EB42A0" w:rsidP="00333191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Przeprowadzenia Głosowania</w:t>
      </w:r>
    </w:p>
    <w:tbl>
      <w:tblPr>
        <w:tblW w:w="1728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</w:tblGrid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Lisowska</w:t>
            </w:r>
            <w:r>
              <w:t xml:space="preserve">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Przewodnicząca komisji</w:t>
            </w:r>
            <w:r>
              <w:t xml:space="preserve">      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rnelia </w:t>
            </w:r>
            <w:r w:rsidRPr="00591C60">
              <w:rPr>
                <w:b/>
                <w:sz w:val="24"/>
                <w:szCs w:val="24"/>
              </w:rPr>
              <w:t>Marcelina Kowalczy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Z-ca przewodnicząc</w:t>
            </w:r>
            <w:r w:rsidR="003A6EE1">
              <w:rPr>
                <w:sz w:val="24"/>
                <w:szCs w:val="24"/>
              </w:rPr>
              <w:t>ej</w:t>
            </w:r>
            <w:r w:rsidRPr="00591C60">
              <w:rPr>
                <w:sz w:val="24"/>
                <w:szCs w:val="24"/>
              </w:rPr>
              <w:t xml:space="preserve"> komisji</w:t>
            </w:r>
            <w:r>
              <w:t xml:space="preserve">      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Karol Gaje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gmar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Gogół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021E8B" w:rsidRPr="00591C60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Filipia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Długosz-Ciastoń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764" w:type="dxa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ównia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1764" w:type="dxa"/>
          </w:tcPr>
          <w:p w:rsidR="00021E8B" w:rsidRPr="00EA4781" w:rsidRDefault="007A5A92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Ewa Smug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764" w:type="dxa"/>
          </w:tcPr>
          <w:p w:rsidR="00021E8B" w:rsidRPr="00EA4781" w:rsidRDefault="007A5A92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021E8B" w:rsidRPr="00EA4781" w:rsidTr="007A5A92">
        <w:tc>
          <w:tcPr>
            <w:tcW w:w="1284" w:type="dxa"/>
            <w:shd w:val="clear" w:color="auto" w:fill="auto"/>
          </w:tcPr>
          <w:p w:rsidR="00021E8B" w:rsidRPr="00EA4781" w:rsidRDefault="00021E8B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021E8B" w:rsidRPr="00EA4781" w:rsidRDefault="00021E8B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Tomczyk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764" w:type="dxa"/>
          </w:tcPr>
          <w:p w:rsidR="00021E8B" w:rsidRPr="00EA4781" w:rsidRDefault="007A5A92" w:rsidP="004A2751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021E8B" w:rsidRDefault="00021E8B" w:rsidP="004B622C">
      <w:pPr>
        <w:pStyle w:val="Tekstpodstawowywcity2"/>
        <w:ind w:firstLine="0"/>
        <w:rPr>
          <w:sz w:val="24"/>
          <w:szCs w:val="24"/>
        </w:rPr>
      </w:pPr>
    </w:p>
    <w:p w:rsidR="00EB42A0" w:rsidRPr="007A5A92" w:rsidRDefault="00EB42A0" w:rsidP="0040008F">
      <w:pPr>
        <w:pStyle w:val="Tekstpodstawowywcity2"/>
        <w:ind w:firstLine="0"/>
        <w:jc w:val="center"/>
        <w:rPr>
          <w:sz w:val="28"/>
          <w:szCs w:val="28"/>
        </w:rPr>
      </w:pPr>
      <w:r w:rsidRPr="007A5A92">
        <w:rPr>
          <w:sz w:val="28"/>
          <w:szCs w:val="28"/>
        </w:rPr>
        <w:t>Obwodowa Komisja Wyborcza ds. Ustalenia Wyników Głosowania</w:t>
      </w:r>
    </w:p>
    <w:tbl>
      <w:tblPr>
        <w:tblW w:w="1728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240"/>
        <w:gridCol w:w="11764"/>
      </w:tblGrid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:rsidR="007A5A92" w:rsidRPr="00591C60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tarzyna Pawlik</w:t>
            </w:r>
            <w:r>
              <w:t xml:space="preserve">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Przewodnicząca komisji</w:t>
            </w:r>
            <w:r>
              <w:t xml:space="preserve">      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Hanna Molenda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Z-ca przewodnicząc</w:t>
            </w:r>
            <w:r w:rsidR="003A6EE1">
              <w:rPr>
                <w:sz w:val="24"/>
                <w:szCs w:val="24"/>
              </w:rPr>
              <w:t>ej</w:t>
            </w:r>
            <w:r w:rsidRPr="00591C60">
              <w:rPr>
                <w:sz w:val="24"/>
                <w:szCs w:val="24"/>
              </w:rPr>
              <w:t xml:space="preserve"> komisji</w:t>
            </w:r>
            <w:r>
              <w:t xml:space="preserve">      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Dorota </w:t>
            </w:r>
            <w:proofErr w:type="spellStart"/>
            <w:r w:rsidRPr="00EA4781">
              <w:rPr>
                <w:b/>
                <w:sz w:val="24"/>
                <w:szCs w:val="24"/>
              </w:rPr>
              <w:t>Pacak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onika Bielecka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 xml:space="preserve">Członek komisji 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lina Ewa </w:t>
            </w:r>
            <w:proofErr w:type="spellStart"/>
            <w:r w:rsidRPr="00EA4781">
              <w:rPr>
                <w:b/>
                <w:sz w:val="24"/>
                <w:szCs w:val="24"/>
              </w:rPr>
              <w:t>Standerska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Anna </w:t>
            </w:r>
            <w:proofErr w:type="spellStart"/>
            <w:r w:rsidRPr="00EA4781">
              <w:rPr>
                <w:b/>
                <w:sz w:val="24"/>
                <w:szCs w:val="24"/>
              </w:rPr>
              <w:t>Standerska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ofia </w:t>
            </w:r>
            <w:proofErr w:type="spellStart"/>
            <w:r w:rsidRPr="00EA4781">
              <w:rPr>
                <w:b/>
                <w:sz w:val="24"/>
                <w:szCs w:val="24"/>
              </w:rPr>
              <w:t>Szkuć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Szymkiewicz</w:t>
            </w:r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  <w:tr w:rsidR="007A5A92" w:rsidRPr="00EA4781" w:rsidTr="007A5A92">
        <w:tc>
          <w:tcPr>
            <w:tcW w:w="1284" w:type="dxa"/>
            <w:shd w:val="clear" w:color="auto" w:fill="auto"/>
          </w:tcPr>
          <w:p w:rsidR="007A5A92" w:rsidRPr="00EA4781" w:rsidRDefault="007A5A9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4240" w:type="dxa"/>
            <w:shd w:val="clear" w:color="auto" w:fill="auto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Zaborowicz</w:t>
            </w:r>
            <w:proofErr w:type="spellEnd"/>
            <w:r w:rsidRPr="0059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764" w:type="dxa"/>
          </w:tcPr>
          <w:p w:rsidR="007A5A92" w:rsidRPr="00EA4781" w:rsidRDefault="007A5A92" w:rsidP="005862CA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1C60">
              <w:rPr>
                <w:sz w:val="24"/>
                <w:szCs w:val="24"/>
              </w:rPr>
              <w:t>Członek komisj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7A5A92">
      <w:headerReference w:type="default" r:id="rId8"/>
      <w:pgSz w:w="11906" w:h="16838"/>
      <w:pgMar w:top="993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B0" w:rsidRDefault="004D1FB0">
      <w:r>
        <w:separator/>
      </w:r>
    </w:p>
  </w:endnote>
  <w:endnote w:type="continuationSeparator" w:id="0">
    <w:p w:rsidR="004D1FB0" w:rsidRDefault="004D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B0" w:rsidRDefault="004D1FB0">
      <w:r>
        <w:separator/>
      </w:r>
    </w:p>
  </w:footnote>
  <w:footnote w:type="continuationSeparator" w:id="0">
    <w:p w:rsidR="004D1FB0" w:rsidRDefault="004D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75" w:rsidRDefault="009E3B75" w:rsidP="00440118">
    <w:pPr>
      <w:pStyle w:val="Nagwek"/>
      <w:jc w:val="center"/>
      <w:rPr>
        <w:b/>
      </w:rPr>
    </w:pPr>
  </w:p>
  <w:p w:rsidR="009E3B75" w:rsidRDefault="009E3B75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1E8B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20DD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E4A60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1168D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A6EE1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1FB0"/>
    <w:rsid w:val="004D5C60"/>
    <w:rsid w:val="004E5C90"/>
    <w:rsid w:val="00520710"/>
    <w:rsid w:val="0052551D"/>
    <w:rsid w:val="00537561"/>
    <w:rsid w:val="00543AD0"/>
    <w:rsid w:val="00550A64"/>
    <w:rsid w:val="0056465E"/>
    <w:rsid w:val="00581A75"/>
    <w:rsid w:val="0058381B"/>
    <w:rsid w:val="005857E0"/>
    <w:rsid w:val="005862CA"/>
    <w:rsid w:val="00587CCD"/>
    <w:rsid w:val="00591C60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6F7374"/>
    <w:rsid w:val="00704306"/>
    <w:rsid w:val="007175FC"/>
    <w:rsid w:val="00730ED1"/>
    <w:rsid w:val="00745C08"/>
    <w:rsid w:val="00745EE4"/>
    <w:rsid w:val="007640BA"/>
    <w:rsid w:val="00774A7B"/>
    <w:rsid w:val="00780633"/>
    <w:rsid w:val="007870E5"/>
    <w:rsid w:val="00792BD5"/>
    <w:rsid w:val="007A5A92"/>
    <w:rsid w:val="007B1B79"/>
    <w:rsid w:val="007D25BE"/>
    <w:rsid w:val="007E5183"/>
    <w:rsid w:val="007F163B"/>
    <w:rsid w:val="00815C22"/>
    <w:rsid w:val="00820231"/>
    <w:rsid w:val="00843AC6"/>
    <w:rsid w:val="00853531"/>
    <w:rsid w:val="00862383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4D7C"/>
    <w:rsid w:val="00924F87"/>
    <w:rsid w:val="00937636"/>
    <w:rsid w:val="0094768C"/>
    <w:rsid w:val="00964626"/>
    <w:rsid w:val="00970083"/>
    <w:rsid w:val="00980B5A"/>
    <w:rsid w:val="009A7F1F"/>
    <w:rsid w:val="009E0CFF"/>
    <w:rsid w:val="009E3B75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836FF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382D"/>
    <w:rsid w:val="00EC5ECA"/>
    <w:rsid w:val="00EC774D"/>
    <w:rsid w:val="00EF6C99"/>
    <w:rsid w:val="00EF7DF3"/>
    <w:rsid w:val="00F00BE0"/>
    <w:rsid w:val="00F02368"/>
    <w:rsid w:val="00F108F0"/>
    <w:rsid w:val="00F14860"/>
    <w:rsid w:val="00F25568"/>
    <w:rsid w:val="00F300FD"/>
    <w:rsid w:val="00F31544"/>
    <w:rsid w:val="00F34EDC"/>
    <w:rsid w:val="00F364EA"/>
    <w:rsid w:val="00F3737E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paragraph" w:styleId="NormalnyWeb">
    <w:name w:val="Normal (Web)"/>
    <w:basedOn w:val="Normalny"/>
    <w:rsid w:val="00F00B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3B02-976A-4C0A-B5A3-A7024D5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.Sobota</dc:creator>
  <cp:keywords/>
  <cp:lastModifiedBy>K.Rak</cp:lastModifiedBy>
  <cp:revision>2</cp:revision>
  <cp:lastPrinted>2018-10-09T06:31:00Z</cp:lastPrinted>
  <dcterms:created xsi:type="dcterms:W3CDTF">2018-10-09T06:34:00Z</dcterms:created>
  <dcterms:modified xsi:type="dcterms:W3CDTF">2018-10-09T06:34:00Z</dcterms:modified>
</cp:coreProperties>
</file>